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6610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6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04 días del mes de Octu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714CF89" w:rsidR="003437FA" w:rsidRDefault="00487C4A" w:rsidP="00F61A12">
            <w:pPr>
              <w:tabs>
                <w:tab w:val="left" w:pos="1289"/>
              </w:tabs>
              <w:jc w:val="center"/>
            </w:pPr>
            <w:r>
              <w:t>Doctor Nelson</w:t>
            </w:r>
            <w:bookmarkStart w:id="0" w:name="_GoBack"/>
            <w:bookmarkEnd w:id="0"/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87C4A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7DF1A-536F-45C3-8B9B-5450FA96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4</cp:revision>
  <cp:lastPrinted>2018-08-14T21:45:00Z</cp:lastPrinted>
  <dcterms:created xsi:type="dcterms:W3CDTF">2018-09-21T12:02:00Z</dcterms:created>
  <dcterms:modified xsi:type="dcterms:W3CDTF">2018-10-02T14:35:00Z</dcterms:modified>
</cp:coreProperties>
</file>